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367B1DB4" w14:textId="1F8CA7D7" w:rsidR="00F07CE4" w:rsidRPr="005D1DE7" w:rsidRDefault="00C56F3D" w:rsidP="00F07CE4">
      <w:pPr>
        <w:rPr>
          <w:rFonts w:ascii="IBM Plex Sans" w:hAnsi="IBM Plex Sans"/>
          <w:b/>
          <w:sz w:val="24"/>
          <w:szCs w:val="24"/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r w:rsidR="005D1DE7">
        <w:rPr>
          <w:rFonts w:ascii="IBM Plex Sans" w:hAnsi="IBM Plex Sans"/>
          <w:b/>
          <w:sz w:val="24"/>
          <w:szCs w:val="24"/>
          <w:lang w:val="es-ES_tradnl"/>
        </w:rPr>
        <w:t>cambia – L</w:t>
      </w:r>
      <w:bookmarkStart w:id="0" w:name="_GoBack"/>
      <w:bookmarkEnd w:id="0"/>
      <w:r w:rsidR="005D1DE7">
        <w:rPr>
          <w:rFonts w:ascii="IBM Plex Sans" w:hAnsi="IBM Plex Sans"/>
          <w:b/>
          <w:sz w:val="24"/>
          <w:szCs w:val="24"/>
          <w:lang w:val="es-ES_tradnl"/>
        </w:rPr>
        <w:t>iving Coral</w:t>
      </w:r>
      <w:r w:rsidR="00F07CE4" w:rsidRPr="00AA5E68"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</w:p>
    <w:p w14:paraId="79E5375C" w14:textId="77777777" w:rsidR="00AA5E68" w:rsidRPr="00AA5E68" w:rsidRDefault="00AA5E68" w:rsidP="00F07CE4">
      <w:pPr>
        <w:rPr>
          <w:rFonts w:ascii="IBM Plex Sans" w:hAnsi="IBM Plex Sans"/>
          <w:sz w:val="24"/>
          <w:szCs w:val="24"/>
          <w:lang w:val="es-ES_tradnl"/>
        </w:rPr>
      </w:pPr>
    </w:p>
    <w:p w14:paraId="2C2F520A" w14:textId="1DF6CA65" w:rsidR="00F07CE4" w:rsidRDefault="00F07CE4" w:rsidP="00F07CE4">
      <w:pPr>
        <w:rPr>
          <w:rFonts w:ascii="IBM Plex Sans" w:hAnsi="IBM Plex Sans"/>
          <w:sz w:val="24"/>
          <w:szCs w:val="24"/>
          <w:lang w:val="es-ES_tradnl"/>
        </w:rPr>
      </w:pPr>
    </w:p>
    <w:p w14:paraId="6AD59A22" w14:textId="77777777" w:rsidR="00ED61A4" w:rsidRPr="00AA5E68" w:rsidRDefault="00ED61A4" w:rsidP="00F07CE4">
      <w:pPr>
        <w:rPr>
          <w:rFonts w:ascii="IBM Plex Sans" w:hAnsi="IBM Plex Sans"/>
          <w:sz w:val="24"/>
          <w:szCs w:val="24"/>
          <w:lang w:val="es-ES_tradnl"/>
        </w:rPr>
      </w:pPr>
    </w:p>
    <w:p w14:paraId="5B913EF7" w14:textId="77777777" w:rsidR="00AA5E68" w:rsidRDefault="00AA5E68" w:rsidP="00F07CE4">
      <w:pPr>
        <w:rPr>
          <w:rFonts w:ascii="IBM Plex Sans" w:hAnsi="IBM Plex Sans"/>
          <w:b/>
          <w:sz w:val="24"/>
          <w:szCs w:val="24"/>
          <w:lang w:val="es-ES_tradnl"/>
        </w:rPr>
      </w:pPr>
    </w:p>
    <w:p w14:paraId="5FB84511" w14:textId="39C527B6" w:rsidR="00F07CE4" w:rsidRPr="00AA5E68" w:rsidRDefault="00485151" w:rsidP="00F07CE4">
      <w:pPr>
        <w:rPr>
          <w:rFonts w:ascii="IBM Plex Sans" w:hAnsi="IBM Plex Sans"/>
          <w:b/>
          <w:sz w:val="24"/>
          <w:szCs w:val="24"/>
          <w:lang w:val="es-ES_tradnl"/>
        </w:rPr>
      </w:pPr>
      <w:r w:rsidRPr="00AA5E68">
        <w:rPr>
          <w:rFonts w:ascii="IBM Plex Sans" w:hAnsi="IBM Plex Sans"/>
          <w:b/>
          <w:sz w:val="24"/>
          <w:szCs w:val="24"/>
          <w:lang w:val="es-ES_tradnl"/>
        </w:rPr>
        <w:t>Placer individual</w:t>
      </w:r>
    </w:p>
    <w:p w14:paraId="3B3E852D" w14:textId="77777777" w:rsidR="00F07CE4" w:rsidRPr="00AA5E68" w:rsidRDefault="00F07CE4" w:rsidP="00F07CE4">
      <w:pPr>
        <w:rPr>
          <w:rFonts w:ascii="IBM Plex Sans" w:hAnsi="IBM Plex Sans"/>
          <w:sz w:val="24"/>
          <w:szCs w:val="24"/>
          <w:lang w:val="es-ES_tradnl"/>
        </w:rPr>
      </w:pPr>
    </w:p>
    <w:p w14:paraId="36219286" w14:textId="7E1F0D9E" w:rsidR="00E57DFB" w:rsidRPr="00AA5E68" w:rsidRDefault="002A3016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El gusto personal aquí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 es la medida de todas las cosas. El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programa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 cambia representa la </w:t>
      </w:r>
      <w:r w:rsidR="00F07CE4"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mano de obra de alta calidad y en especial la posibilidad para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numerosas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 opciones de personalización individual.</w:t>
      </w:r>
    </w:p>
    <w:p w14:paraId="41B6205A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303E501" w14:textId="0A7BF14D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Living Coral,</w:t>
      </w:r>
      <w:r w:rsidR="003113AE" w:rsidRPr="00AA5E68">
        <w:rPr>
          <w:rFonts w:ascii="IBM Plex Sans" w:hAnsi="IBM Plex Sans"/>
          <w:sz w:val="22"/>
          <w:szCs w:val="22"/>
          <w:lang w:val="es-ES_tradnl"/>
        </w:rPr>
        <w:t xml:space="preserve"> es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485151" w:rsidRPr="00AA5E68">
        <w:rPr>
          <w:rFonts w:ascii="IBM Plex Sans" w:hAnsi="IBM Plex Sans"/>
          <w:sz w:val="22"/>
          <w:szCs w:val="22"/>
          <w:lang w:val="es-ES_tradnl"/>
        </w:rPr>
        <w:t>el color del año 2019</w:t>
      </w:r>
      <w:r w:rsidR="003113AE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="00485151"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que </w:t>
      </w:r>
      <w:r w:rsidR="00485151" w:rsidRPr="00AA5E68">
        <w:rPr>
          <w:rFonts w:ascii="IBM Plex Sans" w:hAnsi="IBM Plex Sans"/>
          <w:sz w:val="22"/>
          <w:szCs w:val="22"/>
          <w:lang w:val="es-ES_tradnl"/>
        </w:rPr>
        <w:t>pone</w:t>
      </w:r>
      <w:r w:rsidR="003113AE" w:rsidRPr="00AA5E68">
        <w:rPr>
          <w:rFonts w:ascii="IBM Plex Sans" w:hAnsi="IBM Plex Sans"/>
          <w:sz w:val="22"/>
          <w:szCs w:val="22"/>
          <w:lang w:val="es-ES_tradnl"/>
        </w:rPr>
        <w:t xml:space="preserve"> a</w:t>
      </w:r>
      <w:r w:rsidR="00485151" w:rsidRPr="00AA5E68">
        <w:rPr>
          <w:rFonts w:ascii="IBM Plex Sans" w:hAnsi="IBM Plex Sans"/>
          <w:sz w:val="22"/>
          <w:szCs w:val="22"/>
          <w:lang w:val="es-ES_tradnl"/>
        </w:rPr>
        <w:t xml:space="preserve"> esta cocina perfectamente en 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>escena</w:t>
      </w:r>
      <w:r w:rsidR="00485151" w:rsidRPr="00AA5E68">
        <w:rPr>
          <w:rFonts w:ascii="IBM Plex Sans" w:hAnsi="IBM Plex Sans"/>
          <w:sz w:val="22"/>
          <w:szCs w:val="22"/>
          <w:lang w:val="es-ES_tradnl"/>
        </w:rPr>
        <w:t>.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 Con una extraordinaria mezcla de colores y materiales</w:t>
      </w:r>
      <w:r w:rsidR="00E63511" w:rsidRPr="00AA5E68">
        <w:rPr>
          <w:rFonts w:ascii="IBM Plex Sans" w:hAnsi="IBM Plex Sans"/>
          <w:sz w:val="22"/>
          <w:szCs w:val="22"/>
          <w:lang w:val="es-ES_tradnl"/>
        </w:rPr>
        <w:t xml:space="preserve">, 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de mármol </w:t>
      </w:r>
      <w:r w:rsidR="00E63511" w:rsidRPr="00AA5E68">
        <w:rPr>
          <w:rFonts w:ascii="IBM Plex Sans" w:hAnsi="IBM Plex Sans"/>
          <w:sz w:val="22"/>
          <w:szCs w:val="22"/>
          <w:lang w:val="es-ES_tradnl"/>
        </w:rPr>
        <w:t xml:space="preserve">en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supermate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>, vidrio negro y chapeado de madera</w:t>
      </w:r>
      <w:r w:rsidR="00E63511" w:rsidRPr="00AA5E68">
        <w:rPr>
          <w:rFonts w:ascii="IBM Plex Sans" w:hAnsi="IBM Plex Sans"/>
          <w:sz w:val="22"/>
          <w:szCs w:val="22"/>
          <w:lang w:val="es-ES_tradnl"/>
        </w:rPr>
        <w:t xml:space="preserve"> en un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 caliente nogal</w:t>
      </w:r>
      <w:r w:rsidR="00E63511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="00E57DFB" w:rsidRPr="00AA5E68">
        <w:rPr>
          <w:rFonts w:ascii="IBM Plex Sans" w:hAnsi="IBM Plex Sans"/>
          <w:sz w:val="22"/>
          <w:szCs w:val="22"/>
          <w:lang w:val="es-ES_tradnl"/>
        </w:rPr>
        <w:t xml:space="preserve"> se forma </w:t>
      </w:r>
      <w:r w:rsidR="00543F95" w:rsidRPr="00AA5E68">
        <w:rPr>
          <w:rFonts w:ascii="IBM Plex Sans" w:hAnsi="IBM Plex Sans"/>
          <w:sz w:val="22"/>
          <w:szCs w:val="22"/>
          <w:lang w:val="es-ES_tradnl"/>
        </w:rPr>
        <w:t xml:space="preserve">un impresionante y noble efecto de espacio. </w:t>
      </w:r>
    </w:p>
    <w:p w14:paraId="76E5B48F" w14:textId="751D6337" w:rsidR="00543F95" w:rsidRPr="00AA5E68" w:rsidRDefault="00543F95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3741C63" w14:textId="37E0E65B" w:rsidR="00543F95" w:rsidRDefault="00543F95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Gracias a las diferentes alternativas de medida, del interior y del exterior</w:t>
      </w:r>
      <w:r w:rsidR="00DC6DD3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esta cocina es un retiro</w:t>
      </w:r>
      <w:r w:rsidR="00DC6DD3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que se puede adaptar a medida para las diferentes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e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individuales necesidades.</w:t>
      </w:r>
    </w:p>
    <w:p w14:paraId="49F1F970" w14:textId="42922432" w:rsidR="00AA5E68" w:rsidRDefault="00AA5E68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7B835C1D" w14:textId="46AE9591" w:rsidR="00AA5E68" w:rsidRDefault="00AA5E68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1F86FC2C" w14:textId="77777777" w:rsidR="00ED61A4" w:rsidRDefault="00ED61A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D61A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10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D61A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D61A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10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ED61A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ED61A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ED61A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ED61A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10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5D1DE7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D61A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D61A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D1DE7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D61A4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6741A-138A-4B8C-B27A-5332A15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8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38:00Z</dcterms:modified>
</cp:coreProperties>
</file>